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副词范畴体系构建研究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副词范畴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10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语副词范畴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